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B4A4" w14:textId="77777777" w:rsidR="00067BFA" w:rsidRDefault="00067BFA" w:rsidP="00D51D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BAA3" w14:textId="4606109A" w:rsidR="00C43DC4" w:rsidRPr="00067BFA" w:rsidRDefault="00067BFA" w:rsidP="00D51D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BFA">
        <w:rPr>
          <w:rFonts w:ascii="Times New Roman" w:hAnsi="Times New Roman" w:cs="Times New Roman"/>
          <w:b/>
          <w:bCs/>
          <w:sz w:val="24"/>
          <w:szCs w:val="24"/>
        </w:rPr>
        <w:t>What is Competitive Programming?</w:t>
      </w:r>
    </w:p>
    <w:p w14:paraId="5609837C" w14:textId="4402A0B1" w:rsidR="00067BFA" w:rsidRDefault="00067BFA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>Competitive programming is a sport where contestants solve algorithmic problems within a time limit using a programming language of their choice.</w:t>
      </w:r>
    </w:p>
    <w:p w14:paraId="098A3754" w14:textId="77777777" w:rsidR="00067BFA" w:rsidRDefault="00067BFA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EFD93" w14:textId="2622877A" w:rsidR="00067BFA" w:rsidRDefault="00067BFA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771">
        <w:rPr>
          <w:rFonts w:ascii="Times New Roman" w:hAnsi="Times New Roman" w:cs="Times New Roman"/>
          <w:sz w:val="24"/>
          <w:szCs w:val="24"/>
          <w:highlight w:val="lightGray"/>
        </w:rPr>
        <w:t>Pre-Requisites of Competitive Programming…</w:t>
      </w:r>
    </w:p>
    <w:p w14:paraId="65772064" w14:textId="791EB871" w:rsidR="00067BFA" w:rsidRPr="00FC6771" w:rsidRDefault="00067BFA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Programming Language Proficiency</w:t>
      </w:r>
    </w:p>
    <w:p w14:paraId="23F0A71B" w14:textId="77777777" w:rsidR="00067BFA" w:rsidRPr="00FC6771" w:rsidRDefault="00067BFA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Basic Data Structures</w:t>
      </w:r>
    </w:p>
    <w:p w14:paraId="7727462F" w14:textId="7EFBFB9D" w:rsidR="00067BFA" w:rsidRPr="00FC6771" w:rsidRDefault="00067BFA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Algorithms</w:t>
      </w:r>
    </w:p>
    <w:p w14:paraId="6CC49626" w14:textId="29D3E0FE" w:rsidR="00067BFA" w:rsidRPr="00FC6771" w:rsidRDefault="00067BFA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Mathematics</w:t>
      </w:r>
    </w:p>
    <w:p w14:paraId="023B0818" w14:textId="2DB2255C" w:rsidR="00067BFA" w:rsidRPr="00FC6771" w:rsidRDefault="00067BFA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Problem-Solving Skills</w:t>
      </w:r>
    </w:p>
    <w:p w14:paraId="6820A2C8" w14:textId="4FB7B2A7" w:rsidR="00067BFA" w:rsidRPr="00FC6771" w:rsidRDefault="00067BFA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Debugging Skills</w:t>
      </w:r>
    </w:p>
    <w:p w14:paraId="1C513D2F" w14:textId="59CF46F4" w:rsidR="00067BFA" w:rsidRPr="00FC6771" w:rsidRDefault="00067BFA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Efficient Coding Techniques</w:t>
      </w:r>
    </w:p>
    <w:p w14:paraId="1A14AC00" w14:textId="41999DF6" w:rsidR="00067BFA" w:rsidRPr="00FC6771" w:rsidRDefault="00067BFA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Online Judges and Platforms</w:t>
      </w:r>
    </w:p>
    <w:p w14:paraId="68F37885" w14:textId="7EEADCE4" w:rsidR="00067BFA" w:rsidRPr="00FC6771" w:rsidRDefault="00FC6771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Time Management</w:t>
      </w:r>
    </w:p>
    <w:p w14:paraId="28E710EE" w14:textId="6404302A" w:rsidR="00FC6771" w:rsidRPr="00FC6771" w:rsidRDefault="00FC6771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Practice and Consistency</w:t>
      </w:r>
    </w:p>
    <w:p w14:paraId="399B3678" w14:textId="421C979F" w:rsidR="00FC6771" w:rsidRPr="00FC6771" w:rsidRDefault="00FC6771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Community Involvement</w:t>
      </w:r>
    </w:p>
    <w:p w14:paraId="1562F582" w14:textId="735C1DE0" w:rsidR="00FC6771" w:rsidRPr="00FC6771" w:rsidRDefault="00FC6771" w:rsidP="00D51D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6771">
        <w:rPr>
          <w:rFonts w:ascii="Times New Roman" w:hAnsi="Times New Roman" w:cs="Times New Roman"/>
          <w:i/>
          <w:iCs/>
          <w:sz w:val="24"/>
          <w:szCs w:val="24"/>
        </w:rPr>
        <w:t>Competitive Spirit</w:t>
      </w:r>
    </w:p>
    <w:p w14:paraId="6ACE3CD5" w14:textId="4A400BB0" w:rsidR="00067BFA" w:rsidRDefault="004B5649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terminologies: </w:t>
      </w:r>
    </w:p>
    <w:p w14:paraId="15D789FE" w14:textId="7258AC96" w:rsidR="004B5649" w:rsidRPr="004B5649" w:rsidRDefault="004B5649" w:rsidP="00D51D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649">
        <w:rPr>
          <w:rFonts w:ascii="Times New Roman" w:hAnsi="Times New Roman" w:cs="Times New Roman"/>
          <w:i/>
          <w:iCs/>
          <w:sz w:val="24"/>
          <w:szCs w:val="24"/>
        </w:rPr>
        <w:t>Time limit exceed</w:t>
      </w:r>
    </w:p>
    <w:p w14:paraId="4BAE1469" w14:textId="6D9A6CF2" w:rsidR="004B5649" w:rsidRPr="004B5649" w:rsidRDefault="004B5649" w:rsidP="00D51D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649">
        <w:rPr>
          <w:rFonts w:ascii="Times New Roman" w:hAnsi="Times New Roman" w:cs="Times New Roman"/>
          <w:i/>
          <w:iCs/>
          <w:sz w:val="24"/>
          <w:szCs w:val="24"/>
        </w:rPr>
        <w:t>Memory limit exceed</w:t>
      </w:r>
    </w:p>
    <w:p w14:paraId="6F7CF70E" w14:textId="3EFDA986" w:rsidR="004B5649" w:rsidRPr="004B5649" w:rsidRDefault="004B5649" w:rsidP="00D51D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649">
        <w:rPr>
          <w:rFonts w:ascii="Times New Roman" w:hAnsi="Times New Roman" w:cs="Times New Roman"/>
          <w:i/>
          <w:iCs/>
          <w:sz w:val="24"/>
          <w:szCs w:val="24"/>
        </w:rPr>
        <w:t>Runtime error</w:t>
      </w:r>
    </w:p>
    <w:p w14:paraId="2AB32E7E" w14:textId="18FFF30D" w:rsidR="004B5649" w:rsidRPr="004B5649" w:rsidRDefault="004B5649" w:rsidP="00D51D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649">
        <w:rPr>
          <w:rFonts w:ascii="Times New Roman" w:hAnsi="Times New Roman" w:cs="Times New Roman"/>
          <w:i/>
          <w:iCs/>
          <w:sz w:val="24"/>
          <w:szCs w:val="24"/>
        </w:rPr>
        <w:t>Compilation error</w:t>
      </w:r>
    </w:p>
    <w:p w14:paraId="01112793" w14:textId="5910532A" w:rsidR="004B5649" w:rsidRPr="004B5649" w:rsidRDefault="004B5649" w:rsidP="00D51D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649">
        <w:rPr>
          <w:rFonts w:ascii="Times New Roman" w:hAnsi="Times New Roman" w:cs="Times New Roman"/>
          <w:i/>
          <w:iCs/>
          <w:sz w:val="24"/>
          <w:szCs w:val="24"/>
        </w:rPr>
        <w:t>Optimization</w:t>
      </w:r>
    </w:p>
    <w:p w14:paraId="31812269" w14:textId="437C3AEA" w:rsidR="004B5649" w:rsidRPr="004B5649" w:rsidRDefault="004B5649" w:rsidP="00D51D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649">
        <w:rPr>
          <w:rFonts w:ascii="Times New Roman" w:hAnsi="Times New Roman" w:cs="Times New Roman"/>
          <w:i/>
          <w:iCs/>
          <w:sz w:val="24"/>
          <w:szCs w:val="24"/>
        </w:rPr>
        <w:t>Template</w:t>
      </w:r>
    </w:p>
    <w:p w14:paraId="14088759" w14:textId="0CF5F5B6" w:rsidR="004B5649" w:rsidRPr="004B5649" w:rsidRDefault="004B5649" w:rsidP="00D51D1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649">
        <w:rPr>
          <w:rFonts w:ascii="Times New Roman" w:hAnsi="Times New Roman" w:cs="Times New Roman"/>
          <w:i/>
          <w:iCs/>
          <w:sz w:val="24"/>
          <w:szCs w:val="24"/>
        </w:rPr>
        <w:t>Editorials</w:t>
      </w:r>
    </w:p>
    <w:p w14:paraId="27B8D6F6" w14:textId="5155F56C" w:rsidR="00067BFA" w:rsidRDefault="004B5649" w:rsidP="00D51D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5649">
        <w:rPr>
          <w:rFonts w:ascii="Times New Roman" w:hAnsi="Times New Roman" w:cs="Times New Roman"/>
          <w:b/>
          <w:bCs/>
          <w:sz w:val="24"/>
          <w:szCs w:val="24"/>
        </w:rPr>
        <w:t>Endl vs Back 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 w:rsidR="00D12F78">
        <w:rPr>
          <w:rFonts w:ascii="Times New Roman" w:hAnsi="Times New Roman" w:cs="Times New Roman"/>
          <w:b/>
          <w:bCs/>
          <w:sz w:val="24"/>
          <w:szCs w:val="24"/>
        </w:rPr>
        <w:t>important</w:t>
      </w:r>
    </w:p>
    <w:p w14:paraId="616D6AFA" w14:textId="3BF6784A" w:rsidR="00D12F78" w:rsidRDefault="00D12F78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l </w:t>
      </w:r>
      <w:r w:rsidRPr="00D12F78">
        <w:rPr>
          <w:rFonts w:ascii="Times New Roman" w:hAnsi="Times New Roman" w:cs="Times New Roman"/>
          <w:sz w:val="24"/>
          <w:szCs w:val="24"/>
        </w:rPr>
        <w:t>not only inserts a newline charac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F78">
        <w:rPr>
          <w:rFonts w:ascii="Times New Roman" w:hAnsi="Times New Roman" w:cs="Times New Roman"/>
          <w:sz w:val="24"/>
          <w:szCs w:val="24"/>
        </w:rPr>
        <w:t>but also flushes the output buffer.</w:t>
      </w:r>
      <w:r>
        <w:rPr>
          <w:rFonts w:ascii="Times New Roman" w:hAnsi="Times New Roman" w:cs="Times New Roman"/>
          <w:sz w:val="24"/>
          <w:szCs w:val="24"/>
        </w:rPr>
        <w:t xml:space="preserve"> Whereas in case of \n </w:t>
      </w:r>
      <w:r w:rsidRPr="00D12F78">
        <w:rPr>
          <w:rFonts w:ascii="Times New Roman" w:hAnsi="Times New Roman" w:cs="Times New Roman"/>
          <w:sz w:val="24"/>
          <w:szCs w:val="24"/>
        </w:rPr>
        <w:t>used to insert a line break</w:t>
      </w:r>
      <w:r>
        <w:rPr>
          <w:rFonts w:ascii="Times New Roman" w:hAnsi="Times New Roman" w:cs="Times New Roman"/>
          <w:sz w:val="24"/>
          <w:szCs w:val="24"/>
        </w:rPr>
        <w:t xml:space="preserve"> but it </w:t>
      </w:r>
      <w:r w:rsidRPr="00D12F78">
        <w:rPr>
          <w:rFonts w:ascii="Times New Roman" w:hAnsi="Times New Roman" w:cs="Times New Roman"/>
          <w:sz w:val="24"/>
          <w:szCs w:val="24"/>
        </w:rPr>
        <w:t>does not flush the output buffer.</w:t>
      </w:r>
    </w:p>
    <w:p w14:paraId="14B945D2" w14:textId="2F31844D" w:rsidR="00D12F78" w:rsidRDefault="00D12F78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l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‘\n’ &lt;&lt; flush;</w:t>
      </w:r>
    </w:p>
    <w:p w14:paraId="258DEC19" w14:textId="55C485D6" w:rsidR="00D12F78" w:rsidRDefault="00D12F78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is seen in case of bulky programs.</w:t>
      </w:r>
    </w:p>
    <w:p w14:paraId="50327683" w14:textId="77777777" w:rsidR="00D12F78" w:rsidRDefault="00D12F78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266FC5" w14:textId="60A3D50B" w:rsid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 xml:space="preserve">C++ standard streams (cin, cout, </w:t>
      </w:r>
      <w:proofErr w:type="spellStart"/>
      <w:r w:rsidRPr="002F4E82">
        <w:rPr>
          <w:rFonts w:ascii="Times New Roman" w:hAnsi="Times New Roman" w:cs="Times New Roman"/>
          <w:sz w:val="24"/>
          <w:szCs w:val="24"/>
        </w:rPr>
        <w:t>cerr</w:t>
      </w:r>
      <w:proofErr w:type="spellEnd"/>
      <w:r w:rsidRPr="002F4E82">
        <w:rPr>
          <w:rFonts w:ascii="Times New Roman" w:hAnsi="Times New Roman" w:cs="Times New Roman"/>
          <w:sz w:val="24"/>
          <w:szCs w:val="24"/>
        </w:rPr>
        <w:t>)</w:t>
      </w:r>
    </w:p>
    <w:p w14:paraId="7FD9C836" w14:textId="5D82F046" w:rsidR="0026267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 xml:space="preserve">C standard streams (stdin, </w:t>
      </w:r>
      <w:proofErr w:type="spellStart"/>
      <w:r w:rsidRPr="002F4E82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2F4E82">
        <w:rPr>
          <w:rFonts w:ascii="Times New Roman" w:hAnsi="Times New Roman" w:cs="Times New Roman"/>
          <w:sz w:val="24"/>
          <w:szCs w:val="24"/>
        </w:rPr>
        <w:t>, stderr).</w:t>
      </w:r>
    </w:p>
    <w:p w14:paraId="7D8A9CBF" w14:textId="77777777" w:rsid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B727C5" w14:textId="77777777" w:rsid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069A81" w14:textId="1096862A" w:rsidR="001060F9" w:rsidRDefault="002F4E82" w:rsidP="00D51D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4E82">
        <w:rPr>
          <w:rFonts w:ascii="Times New Roman" w:hAnsi="Times New Roman" w:cs="Times New Roman"/>
          <w:b/>
          <w:bCs/>
          <w:sz w:val="28"/>
          <w:szCs w:val="28"/>
        </w:rPr>
        <w:t>ios_</w:t>
      </w:r>
      <w:proofErr w:type="gramStart"/>
      <w:r w:rsidRPr="002F4E82">
        <w:rPr>
          <w:rFonts w:ascii="Times New Roman" w:hAnsi="Times New Roman" w:cs="Times New Roman"/>
          <w:b/>
          <w:bCs/>
          <w:sz w:val="28"/>
          <w:szCs w:val="28"/>
        </w:rPr>
        <w:t>base</w:t>
      </w:r>
      <w:proofErr w:type="spellEnd"/>
      <w:r w:rsidRPr="002F4E82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spellStart"/>
      <w:proofErr w:type="gramEnd"/>
      <w:r w:rsidRPr="002F4E82">
        <w:rPr>
          <w:rFonts w:ascii="Times New Roman" w:hAnsi="Times New Roman" w:cs="Times New Roman"/>
          <w:b/>
          <w:bCs/>
          <w:sz w:val="28"/>
          <w:szCs w:val="28"/>
        </w:rPr>
        <w:t>sync_with_stdio</w:t>
      </w:r>
      <w:proofErr w:type="spellEnd"/>
      <w:r w:rsidRPr="002F4E82">
        <w:rPr>
          <w:rFonts w:ascii="Times New Roman" w:hAnsi="Times New Roman" w:cs="Times New Roman"/>
          <w:b/>
          <w:bCs/>
          <w:sz w:val="28"/>
          <w:szCs w:val="28"/>
        </w:rPr>
        <w:t>(false);</w:t>
      </w:r>
    </w:p>
    <w:p w14:paraId="66479E4A" w14:textId="43ACE224" w:rsid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lastRenderedPageBreak/>
        <w:t xml:space="preserve">is used in C++ programming with the Standard Library's input and output streams to control the synchronization between C++ standard streams (cin, cout, </w:t>
      </w:r>
      <w:proofErr w:type="spellStart"/>
      <w:r w:rsidRPr="002F4E82">
        <w:rPr>
          <w:rFonts w:ascii="Times New Roman" w:hAnsi="Times New Roman" w:cs="Times New Roman"/>
          <w:sz w:val="24"/>
          <w:szCs w:val="24"/>
        </w:rPr>
        <w:t>cerr</w:t>
      </w:r>
      <w:proofErr w:type="spellEnd"/>
      <w:r w:rsidRPr="002F4E82">
        <w:rPr>
          <w:rFonts w:ascii="Times New Roman" w:hAnsi="Times New Roman" w:cs="Times New Roman"/>
          <w:sz w:val="24"/>
          <w:szCs w:val="24"/>
        </w:rPr>
        <w:t xml:space="preserve">) and C standard streams (stdin, </w:t>
      </w:r>
      <w:proofErr w:type="spellStart"/>
      <w:r w:rsidRPr="002F4E82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2F4E82">
        <w:rPr>
          <w:rFonts w:ascii="Times New Roman" w:hAnsi="Times New Roman" w:cs="Times New Roman"/>
          <w:sz w:val="24"/>
          <w:szCs w:val="24"/>
        </w:rPr>
        <w:t>, stderr).</w:t>
      </w:r>
    </w:p>
    <w:p w14:paraId="5BB5045C" w14:textId="77777777" w:rsidR="002F4E82" w:rsidRP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2B8A4F" w14:textId="77777777" w:rsidR="002F4E82" w:rsidRP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C1AF111" w14:textId="77777777" w:rsidR="002F4E82" w:rsidRP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F4E8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F4E82">
        <w:rPr>
          <w:rFonts w:ascii="Times New Roman" w:hAnsi="Times New Roman" w:cs="Times New Roman"/>
          <w:sz w:val="24"/>
          <w:szCs w:val="24"/>
        </w:rPr>
        <w:t>) {</w:t>
      </w:r>
    </w:p>
    <w:p w14:paraId="509ED378" w14:textId="77777777" w:rsidR="002F4E82" w:rsidRP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4E82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2F4E82">
        <w:rPr>
          <w:rFonts w:ascii="Times New Roman" w:hAnsi="Times New Roman" w:cs="Times New Roman"/>
          <w:sz w:val="24"/>
          <w:szCs w:val="24"/>
        </w:rPr>
        <w:t>ios_base</w:t>
      </w:r>
      <w:proofErr w:type="spellEnd"/>
      <w:r w:rsidRPr="002F4E8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2F4E82">
        <w:rPr>
          <w:rFonts w:ascii="Times New Roman" w:hAnsi="Times New Roman" w:cs="Times New Roman"/>
          <w:sz w:val="24"/>
          <w:szCs w:val="24"/>
        </w:rPr>
        <w:t>sync_with_stdio</w:t>
      </w:r>
      <w:proofErr w:type="spellEnd"/>
      <w:r w:rsidRPr="002F4E82">
        <w:rPr>
          <w:rFonts w:ascii="Times New Roman" w:hAnsi="Times New Roman" w:cs="Times New Roman"/>
          <w:sz w:val="24"/>
          <w:szCs w:val="24"/>
        </w:rPr>
        <w:t>(false); // Turn off synchronization</w:t>
      </w:r>
    </w:p>
    <w:p w14:paraId="063B2B0D" w14:textId="77777777" w:rsidR="002F4E82" w:rsidRP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 xml:space="preserve">    // Now you can use C++ and C-style I/O operations without synchronization issues</w:t>
      </w:r>
    </w:p>
    <w:p w14:paraId="26EF3551" w14:textId="77777777" w:rsidR="002F4E82" w:rsidRP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4E82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2F4E82">
        <w:rPr>
          <w:rFonts w:ascii="Times New Roman" w:hAnsi="Times New Roman" w:cs="Times New Roman"/>
          <w:sz w:val="24"/>
          <w:szCs w:val="24"/>
        </w:rPr>
        <w:t>cout &lt;&lt; "Hello, ";</w:t>
      </w:r>
    </w:p>
    <w:p w14:paraId="41DD229E" w14:textId="77777777" w:rsidR="002F4E82" w:rsidRP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 xml:space="preserve">    printf("</w:t>
      </w:r>
      <w:proofErr w:type="gramStart"/>
      <w:r w:rsidRPr="002F4E82">
        <w:rPr>
          <w:rFonts w:ascii="Times New Roman" w:hAnsi="Times New Roman" w:cs="Times New Roman"/>
          <w:sz w:val="24"/>
          <w:szCs w:val="24"/>
        </w:rPr>
        <w:t>world!\</w:t>
      </w:r>
      <w:proofErr w:type="gramEnd"/>
      <w:r w:rsidRPr="002F4E82">
        <w:rPr>
          <w:rFonts w:ascii="Times New Roman" w:hAnsi="Times New Roman" w:cs="Times New Roman"/>
          <w:sz w:val="24"/>
          <w:szCs w:val="24"/>
        </w:rPr>
        <w:t>n");</w:t>
      </w:r>
    </w:p>
    <w:p w14:paraId="38C0029C" w14:textId="77777777" w:rsidR="002F4E82" w:rsidRP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7F75843" w14:textId="3930F81C" w:rsidR="001060F9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E82">
        <w:rPr>
          <w:rFonts w:ascii="Times New Roman" w:hAnsi="Times New Roman" w:cs="Times New Roman"/>
          <w:sz w:val="24"/>
          <w:szCs w:val="24"/>
        </w:rPr>
        <w:t>}</w:t>
      </w:r>
    </w:p>
    <w:p w14:paraId="0BBA197C" w14:textId="77777777" w:rsidR="002F4E82" w:rsidRPr="002F4E82" w:rsidRDefault="002F4E82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33F23" w14:textId="566C68A5" w:rsidR="00262672" w:rsidRPr="001060F9" w:rsidRDefault="00262672" w:rsidP="00D51D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0F9">
        <w:rPr>
          <w:rFonts w:ascii="Times New Roman" w:hAnsi="Times New Roman" w:cs="Times New Roman"/>
          <w:b/>
          <w:bCs/>
          <w:sz w:val="28"/>
          <w:szCs w:val="28"/>
        </w:rPr>
        <w:t>Decreasing rate of growth…</w:t>
      </w:r>
    </w:p>
    <w:p w14:paraId="188EC34A" w14:textId="591454C3" w:rsidR="001060F9" w:rsidRDefault="00262672" w:rsidP="00D51D1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62672">
        <w:rPr>
          <w:rFonts w:ascii="Times New Roman" w:hAnsi="Times New Roman" w:cs="Times New Roman"/>
          <w:sz w:val="36"/>
          <w:szCs w:val="36"/>
        </w:rPr>
        <w:t>1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2672">
        <w:rPr>
          <w:rFonts w:ascii="Times New Roman" w:hAnsi="Times New Roman" w:cs="Times New Roman"/>
          <w:sz w:val="36"/>
          <w:szCs w:val="36"/>
        </w:rPr>
        <w:t>loglogn</w:t>
      </w:r>
      <w:proofErr w:type="spellEnd"/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sqrt(log(n))</w:t>
      </w:r>
      <w:r w:rsidR="00C952C7">
        <w:rPr>
          <w:rFonts w:ascii="Times New Roman" w:hAnsi="Times New Roman" w:cs="Times New Roman"/>
          <w:sz w:val="36"/>
          <w:szCs w:val="36"/>
        </w:rPr>
        <w:t xml:space="preserve"> &lt; logn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log</w:t>
      </w:r>
      <w:r w:rsidRPr="0026267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262672">
        <w:rPr>
          <w:rFonts w:ascii="Times New Roman" w:hAnsi="Times New Roman" w:cs="Times New Roman"/>
          <w:sz w:val="36"/>
          <w:szCs w:val="36"/>
        </w:rPr>
        <w:t>n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2</w:t>
      </w:r>
      <w:r w:rsidRPr="00262672">
        <w:rPr>
          <w:rFonts w:ascii="Times New Roman" w:hAnsi="Times New Roman" w:cs="Times New Roman"/>
          <w:sz w:val="36"/>
          <w:szCs w:val="36"/>
          <w:vertAlign w:val="superscript"/>
        </w:rPr>
        <w:t>log(n)</w:t>
      </w:r>
      <w:r w:rsidR="001060F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n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log(n!)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nlog(n)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n</w:t>
      </w:r>
      <w:r w:rsidRPr="0026267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1060F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n</w:t>
      </w:r>
      <w:r w:rsidRPr="0026267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1060F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2</w:t>
      </w:r>
      <w:r w:rsidRPr="0026267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="001060F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&lt;</w:t>
      </w:r>
      <w:r w:rsidR="001060F9">
        <w:rPr>
          <w:rFonts w:ascii="Times New Roman" w:hAnsi="Times New Roman" w:cs="Times New Roman"/>
          <w:sz w:val="36"/>
          <w:szCs w:val="36"/>
        </w:rPr>
        <w:t xml:space="preserve"> </w:t>
      </w:r>
      <w:r w:rsidRPr="00262672">
        <w:rPr>
          <w:rFonts w:ascii="Times New Roman" w:hAnsi="Times New Roman" w:cs="Times New Roman"/>
          <w:sz w:val="36"/>
          <w:szCs w:val="36"/>
        </w:rPr>
        <w:t>n</w:t>
      </w:r>
      <w:r w:rsidR="001060F9">
        <w:rPr>
          <w:rFonts w:ascii="Times New Roman" w:hAnsi="Times New Roman" w:cs="Times New Roman"/>
          <w:sz w:val="36"/>
          <w:szCs w:val="36"/>
        </w:rPr>
        <w:t>!</w:t>
      </w:r>
    </w:p>
    <w:p w14:paraId="01710CCC" w14:textId="77777777" w:rsidR="001060F9" w:rsidRDefault="001060F9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CDC055" w14:textId="7C40E7BA" w:rsidR="005729EC" w:rsidRDefault="005729EC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Pr="005729EC">
        <w:rPr>
          <w:rFonts w:ascii="Times New Roman" w:hAnsi="Times New Roman" w:cs="Times New Roman"/>
          <w:sz w:val="24"/>
          <w:szCs w:val="24"/>
        </w:rPr>
        <w:t>To access any element in array constant time is needed because other elements scanning is not required.</w:t>
      </w:r>
    </w:p>
    <w:p w14:paraId="79148901" w14:textId="77777777" w:rsidR="001060F9" w:rsidRDefault="001060F9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D110A2" w14:textId="7D1FFCA2" w:rsidR="00187188" w:rsidRDefault="00187188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71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2BCE2F" wp14:editId="5E91BA50">
            <wp:extent cx="1348857" cy="1295512"/>
            <wp:effectExtent l="0" t="0" r="3810" b="0"/>
            <wp:docPr id="107058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7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9A4B" w14:textId="1676BCDC" w:rsidR="001B2ECF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bits/</w:t>
      </w:r>
      <w:proofErr w:type="spellStart"/>
      <w:r>
        <w:rPr>
          <w:rFonts w:ascii="Times New Roman" w:hAnsi="Times New Roman" w:cs="Times New Roman"/>
          <w:sz w:val="24"/>
          <w:szCs w:val="24"/>
        </w:rPr>
        <w:t>stdc</w:t>
      </w:r>
      <w:proofErr w:type="spellEnd"/>
      <w:r>
        <w:rPr>
          <w:rFonts w:ascii="Times New Roman" w:hAnsi="Times New Roman" w:cs="Times New Roman"/>
          <w:sz w:val="24"/>
          <w:szCs w:val="24"/>
        </w:rPr>
        <w:t>++.h&gt;</w:t>
      </w:r>
    </w:p>
    <w:p w14:paraId="25315B6C" w14:textId="718B537B" w:rsidR="001B2ECF" w:rsidRDefault="001B2ECF" w:rsidP="00D51D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2ECF">
        <w:rPr>
          <w:rFonts w:ascii="Times New Roman" w:hAnsi="Times New Roman" w:cs="Times New Roman"/>
          <w:b/>
          <w:bCs/>
          <w:sz w:val="28"/>
          <w:szCs w:val="28"/>
        </w:rPr>
        <w:t xml:space="preserve">Standard Template </w:t>
      </w:r>
      <w:proofErr w:type="gramStart"/>
      <w:r w:rsidRPr="001B2ECF">
        <w:rPr>
          <w:rFonts w:ascii="Times New Roman" w:hAnsi="Times New Roman" w:cs="Times New Roman"/>
          <w:b/>
          <w:bCs/>
          <w:sz w:val="28"/>
          <w:szCs w:val="28"/>
        </w:rPr>
        <w:t>Library</w:t>
      </w:r>
      <w:r w:rsidR="00CE743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CE7431">
        <w:rPr>
          <w:rFonts w:ascii="Times New Roman" w:hAnsi="Times New Roman" w:cs="Times New Roman"/>
          <w:b/>
          <w:bCs/>
          <w:sz w:val="28"/>
          <w:szCs w:val="28"/>
        </w:rPr>
        <w:t>20.09.2004)</w:t>
      </w:r>
    </w:p>
    <w:p w14:paraId="16DECCFA" w14:textId="42A1D3D0" w:rsidR="001B2ECF" w:rsidRDefault="001B2ECF" w:rsidP="00D51D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0DD6B3" wp14:editId="2DCFE0F4">
            <wp:extent cx="5731510" cy="2351405"/>
            <wp:effectExtent l="0" t="0" r="2540" b="0"/>
            <wp:docPr id="1817920964" name="Picture 1" descr="Top C++ STL Interview Questions and Answer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C++ STL Interview Questions and Answers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1658" w14:textId="73089324" w:rsidR="001B2ECF" w:rsidRDefault="001B2ECF" w:rsidP="00D51D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066D74" wp14:editId="48154518">
            <wp:extent cx="4761865" cy="3088005"/>
            <wp:effectExtent l="0" t="0" r="635" b="0"/>
            <wp:docPr id="748069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748E" w14:textId="601A19AF" w:rsidR="001B2ECF" w:rsidRDefault="001B2ECF" w:rsidP="00D51D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859AAB" wp14:editId="51987054">
            <wp:extent cx="4657090" cy="3133090"/>
            <wp:effectExtent l="0" t="0" r="0" b="0"/>
            <wp:docPr id="68758675" name="Picture 3" descr="Categories-STL-in-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tegories-STL-in-C+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620F" w14:textId="7B8AA074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tandard array (</w:t>
      </w:r>
      <w:r>
        <w:rPr>
          <w:rFonts w:ascii="Times New Roman" w:hAnsi="Times New Roman" w:cs="Times New Roman"/>
          <w:sz w:val="24"/>
          <w:szCs w:val="24"/>
        </w:rPr>
        <w:t>#include &lt;array&gt;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72C1FF" w14:textId="77777777" w:rsidR="00AA24AB" w:rsidRDefault="00AA24A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8D3DC" w14:textId="73135A0E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9246E46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>#include &lt;array&gt;</w:t>
      </w:r>
    </w:p>
    <w:p w14:paraId="1A9A6C4A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51D1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51D1D">
        <w:rPr>
          <w:rFonts w:ascii="Times New Roman" w:hAnsi="Times New Roman" w:cs="Times New Roman"/>
          <w:sz w:val="24"/>
          <w:szCs w:val="24"/>
        </w:rPr>
        <w:t>) {</w:t>
      </w:r>
    </w:p>
    <w:p w14:paraId="31391306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// Define an array of integers</w:t>
      </w:r>
    </w:p>
    <w:p w14:paraId="759B933C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D1D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D51D1D">
        <w:rPr>
          <w:rFonts w:ascii="Times New Roman" w:hAnsi="Times New Roman" w:cs="Times New Roman"/>
          <w:sz w:val="24"/>
          <w:szCs w:val="24"/>
        </w:rPr>
        <w:t>array&lt;int, 5&gt; numbers = {10, 20, 30, 40, 50};</w:t>
      </w:r>
    </w:p>
    <w:p w14:paraId="14772DD1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// Calculate the sum of the elements</w:t>
      </w:r>
    </w:p>
    <w:p w14:paraId="3B2570FC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sum_of_numbers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66C4705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proofErr w:type="gramStart"/>
      <w:r w:rsidRPr="00D51D1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D1D">
        <w:rPr>
          <w:rFonts w:ascii="Times New Roman" w:hAnsi="Times New Roman" w:cs="Times New Roman"/>
          <w:sz w:val="24"/>
          <w:szCs w:val="24"/>
        </w:rPr>
        <w:t xml:space="preserve"> numbers) {</w:t>
      </w:r>
    </w:p>
    <w:p w14:paraId="22ED4BA2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sum_of_numbers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>;</w:t>
      </w:r>
    </w:p>
    <w:p w14:paraId="0702754D" w14:textId="758937AA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ACF29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// Calculate the average</w:t>
      </w:r>
    </w:p>
    <w:p w14:paraId="25D239C9" w14:textId="2C296168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double average = 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>&lt;double&gt;(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sum_of_numbers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proofErr w:type="gramStart"/>
      <w:r w:rsidRPr="00D51D1D">
        <w:rPr>
          <w:rFonts w:ascii="Times New Roman" w:hAnsi="Times New Roman" w:cs="Times New Roman"/>
          <w:sz w:val="24"/>
          <w:szCs w:val="24"/>
        </w:rPr>
        <w:t>numbers.size</w:t>
      </w:r>
      <w:proofErr w:type="spellEnd"/>
      <w:proofErr w:type="gramEnd"/>
      <w:r w:rsidRPr="00D51D1D">
        <w:rPr>
          <w:rFonts w:ascii="Times New Roman" w:hAnsi="Times New Roman" w:cs="Times New Roman"/>
          <w:sz w:val="24"/>
          <w:szCs w:val="24"/>
        </w:rPr>
        <w:t>();</w:t>
      </w:r>
    </w:p>
    <w:p w14:paraId="0CFFA911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// Display the array, sum, and average</w:t>
      </w:r>
    </w:p>
    <w:p w14:paraId="4705AADF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D1D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D51D1D">
        <w:rPr>
          <w:rFonts w:ascii="Times New Roman" w:hAnsi="Times New Roman" w:cs="Times New Roman"/>
          <w:sz w:val="24"/>
          <w:szCs w:val="24"/>
        </w:rPr>
        <w:t>cout &lt;&lt; "Array: [";</w:t>
      </w:r>
    </w:p>
    <w:p w14:paraId="3F79019B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D51D1D">
        <w:rPr>
          <w:rFonts w:ascii="Times New Roman" w:hAnsi="Times New Roman" w:cs="Times New Roman"/>
          <w:sz w:val="24"/>
          <w:szCs w:val="24"/>
        </w:rPr>
        <w:t>numbers.size</w:t>
      </w:r>
      <w:proofErr w:type="spellEnd"/>
      <w:proofErr w:type="gramEnd"/>
      <w:r w:rsidRPr="00D51D1D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>) {</w:t>
      </w:r>
    </w:p>
    <w:p w14:paraId="203F73EC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1D1D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D51D1D">
        <w:rPr>
          <w:rFonts w:ascii="Times New Roman" w:hAnsi="Times New Roman" w:cs="Times New Roman"/>
          <w:sz w:val="24"/>
          <w:szCs w:val="24"/>
        </w:rPr>
        <w:t>cout &lt;&lt; numbers[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>];</w:t>
      </w:r>
    </w:p>
    <w:p w14:paraId="3D4EEBB1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D51D1D">
        <w:rPr>
          <w:rFonts w:ascii="Times New Roman" w:hAnsi="Times New Roman" w:cs="Times New Roman"/>
          <w:sz w:val="24"/>
          <w:szCs w:val="24"/>
        </w:rPr>
        <w:t>numbers.size</w:t>
      </w:r>
      <w:proofErr w:type="spellEnd"/>
      <w:proofErr w:type="gramEnd"/>
      <w:r w:rsidRPr="00D51D1D">
        <w:rPr>
          <w:rFonts w:ascii="Times New Roman" w:hAnsi="Times New Roman" w:cs="Times New Roman"/>
          <w:sz w:val="24"/>
          <w:szCs w:val="24"/>
        </w:rPr>
        <w:t>() - 1) {</w:t>
      </w:r>
    </w:p>
    <w:p w14:paraId="17B4BFAB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51D1D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D51D1D">
        <w:rPr>
          <w:rFonts w:ascii="Times New Roman" w:hAnsi="Times New Roman" w:cs="Times New Roman"/>
          <w:sz w:val="24"/>
          <w:szCs w:val="24"/>
        </w:rPr>
        <w:t>cout &lt;&lt; ", ";</w:t>
      </w:r>
    </w:p>
    <w:p w14:paraId="0C29B8D9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A51960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B1BAAC" w14:textId="4A8A94F1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D1D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D51D1D">
        <w:rPr>
          <w:rFonts w:ascii="Times New Roman" w:hAnsi="Times New Roman" w:cs="Times New Roman"/>
          <w:sz w:val="24"/>
          <w:szCs w:val="24"/>
        </w:rPr>
        <w:t>cout &lt;&lt; "]" &lt;&lt; std::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>;</w:t>
      </w:r>
    </w:p>
    <w:p w14:paraId="15532DAE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D1D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D51D1D">
        <w:rPr>
          <w:rFonts w:ascii="Times New Roman" w:hAnsi="Times New Roman" w:cs="Times New Roman"/>
          <w:sz w:val="24"/>
          <w:szCs w:val="24"/>
        </w:rPr>
        <w:t xml:space="preserve">cout &lt;&lt; "Sum of numbers: " &lt;&lt; 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sum_of_numbers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 xml:space="preserve"> &lt;&lt; std::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>;</w:t>
      </w:r>
    </w:p>
    <w:p w14:paraId="762DB1D1" w14:textId="4180CA4D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D1D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D51D1D">
        <w:rPr>
          <w:rFonts w:ascii="Times New Roman" w:hAnsi="Times New Roman" w:cs="Times New Roman"/>
          <w:sz w:val="24"/>
          <w:szCs w:val="24"/>
        </w:rPr>
        <w:t>cout &lt;&lt; "Average: " &lt;&lt; average &lt;&lt; std::</w:t>
      </w:r>
      <w:proofErr w:type="spellStart"/>
      <w:r w:rsidRPr="00D51D1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51D1D">
        <w:rPr>
          <w:rFonts w:ascii="Times New Roman" w:hAnsi="Times New Roman" w:cs="Times New Roman"/>
          <w:sz w:val="24"/>
          <w:szCs w:val="24"/>
        </w:rPr>
        <w:t>;</w:t>
      </w:r>
    </w:p>
    <w:p w14:paraId="520BA2A6" w14:textId="77777777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4CC2FE7" w14:textId="236BA0BC" w:rsidR="00D51D1D" w:rsidRPr="00D51D1D" w:rsidRDefault="00D51D1D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1D">
        <w:rPr>
          <w:rFonts w:ascii="Times New Roman" w:hAnsi="Times New Roman" w:cs="Times New Roman"/>
          <w:sz w:val="24"/>
          <w:szCs w:val="24"/>
        </w:rPr>
        <w:t>}</w:t>
      </w:r>
    </w:p>
    <w:p w14:paraId="5A99AAF3" w14:textId="7B996AAF" w:rsidR="005729EC" w:rsidRDefault="006B5D97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E0336" wp14:editId="191D7979">
            <wp:extent cx="5731510" cy="4466590"/>
            <wp:effectExtent l="0" t="0" r="2540" b="0"/>
            <wp:docPr id="279257550" name="Picture 1" descr="Understanding time complexity with Python examples | by Kelvin Salton do  Prado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time complexity with Python examples | by Kelvin Salton do  Prado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8953" w14:textId="77777777" w:rsidR="0074355F" w:rsidRDefault="0074355F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97C429" w14:textId="47D48106" w:rsidR="0074355F" w:rsidRPr="001060F9" w:rsidRDefault="0074355F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8E0DD" wp14:editId="17A575B8">
            <wp:extent cx="5731510" cy="3197860"/>
            <wp:effectExtent l="0" t="0" r="2540" b="2540"/>
            <wp:docPr id="310041095" name="Picture 3" descr="Understanding time complexity with Python examples | by Kelvin Salton do  Prado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rstanding time complexity with Python examples | by Kelvin Salton do  Prado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BC153" w14:textId="77777777" w:rsidR="003A428B" w:rsidRDefault="003A428B" w:rsidP="00D51D1D">
      <w:pPr>
        <w:spacing w:line="240" w:lineRule="auto"/>
        <w:rPr>
          <w:rFonts w:ascii="Alkatra Medium" w:hAnsi="Alkatra Medium" w:cs="Alkatra Medium"/>
          <w:sz w:val="36"/>
          <w:szCs w:val="36"/>
        </w:rPr>
      </w:pPr>
      <w:r w:rsidRPr="00413024">
        <w:rPr>
          <w:rFonts w:ascii="Alkatra Medium" w:hAnsi="Alkatra Medium" w:cs="Alkatra Medium"/>
          <w:sz w:val="36"/>
          <w:szCs w:val="36"/>
        </w:rPr>
        <w:t>n!</w:t>
      </w:r>
      <w:r>
        <w:rPr>
          <w:rFonts w:ascii="Alkatra Medium" w:hAnsi="Alkatra Medium" w:cs="Alkatra Medium"/>
          <w:sz w:val="36"/>
          <w:szCs w:val="36"/>
        </w:rPr>
        <w:t xml:space="preserve"> &gt;   2</w:t>
      </w:r>
      <w:proofErr w:type="gramStart"/>
      <w:r w:rsidRPr="00413024">
        <w:rPr>
          <w:rFonts w:ascii="Alkatra Medium" w:hAnsi="Alkatra Medium" w:cs="Alkatra Medium"/>
          <w:sz w:val="36"/>
          <w:szCs w:val="36"/>
          <w:vertAlign w:val="superscript"/>
        </w:rPr>
        <w:t>n</w:t>
      </w:r>
      <w:r>
        <w:rPr>
          <w:rFonts w:ascii="Alkatra Medium" w:hAnsi="Alkatra Medium" w:cs="Alkatra Medium"/>
          <w:sz w:val="36"/>
          <w:szCs w:val="36"/>
        </w:rPr>
        <w:t xml:space="preserve">  &gt;</w:t>
      </w:r>
      <w:proofErr w:type="gramEnd"/>
      <w:r>
        <w:rPr>
          <w:rFonts w:ascii="Alkatra Medium" w:hAnsi="Alkatra Medium" w:cs="Alkatra Medium"/>
          <w:sz w:val="36"/>
          <w:szCs w:val="36"/>
        </w:rPr>
        <w:t xml:space="preserve">   n</w:t>
      </w:r>
      <w:r w:rsidRPr="00413024">
        <w:rPr>
          <w:rFonts w:ascii="Alkatra Medium" w:hAnsi="Alkatra Medium" w:cs="Alkatra Medium"/>
          <w:sz w:val="36"/>
          <w:szCs w:val="36"/>
          <w:vertAlign w:val="superscript"/>
        </w:rPr>
        <w:t>3</w:t>
      </w:r>
      <w:r>
        <w:rPr>
          <w:rFonts w:ascii="Alkatra Medium" w:hAnsi="Alkatra Medium" w:cs="Alkatra Medium"/>
          <w:sz w:val="36"/>
          <w:szCs w:val="36"/>
          <w:vertAlign w:val="superscript"/>
        </w:rPr>
        <w:t xml:space="preserve">  </w:t>
      </w:r>
      <w:r>
        <w:rPr>
          <w:rFonts w:ascii="Alkatra Medium" w:hAnsi="Alkatra Medium" w:cs="Alkatra Medium"/>
          <w:sz w:val="36"/>
          <w:szCs w:val="36"/>
        </w:rPr>
        <w:t>&gt;   n</w:t>
      </w:r>
      <w:r w:rsidRPr="00413024">
        <w:rPr>
          <w:rFonts w:ascii="Alkatra Medium" w:hAnsi="Alkatra Medium" w:cs="Alkatra Medium"/>
          <w:sz w:val="36"/>
          <w:szCs w:val="36"/>
          <w:vertAlign w:val="superscript"/>
        </w:rPr>
        <w:t>2</w:t>
      </w:r>
      <w:r>
        <w:rPr>
          <w:rFonts w:ascii="Alkatra Medium" w:hAnsi="Alkatra Medium" w:cs="Alkatra Medium"/>
          <w:sz w:val="36"/>
          <w:szCs w:val="36"/>
          <w:vertAlign w:val="superscript"/>
        </w:rPr>
        <w:t xml:space="preserve">  </w:t>
      </w:r>
      <w:r>
        <w:rPr>
          <w:rFonts w:ascii="Alkatra Medium" w:hAnsi="Alkatra Medium" w:cs="Alkatra Medium"/>
          <w:sz w:val="36"/>
          <w:szCs w:val="36"/>
        </w:rPr>
        <w:t xml:space="preserve">&gt;  </w:t>
      </w:r>
      <w:proofErr w:type="spellStart"/>
      <w:r>
        <w:rPr>
          <w:rFonts w:ascii="Alkatra Medium" w:hAnsi="Alkatra Medium" w:cs="Alkatra Medium"/>
          <w:sz w:val="36"/>
          <w:szCs w:val="36"/>
        </w:rPr>
        <w:t>nlog</w:t>
      </w:r>
      <w:proofErr w:type="spellEnd"/>
      <w:r>
        <w:rPr>
          <w:rFonts w:ascii="Alkatra Medium" w:hAnsi="Alkatra Medium" w:cs="Alkatra Medium"/>
          <w:sz w:val="36"/>
          <w:szCs w:val="36"/>
        </w:rPr>
        <w:t>(n)</w:t>
      </w:r>
    </w:p>
    <w:p w14:paraId="57545CCD" w14:textId="77777777" w:rsidR="003A428B" w:rsidRDefault="003A428B" w:rsidP="00D51D1D">
      <w:pPr>
        <w:spacing w:line="240" w:lineRule="auto"/>
        <w:rPr>
          <w:rFonts w:ascii="Alkatra Medium" w:hAnsi="Alkatra Medium" w:cs="Alkatra Medium"/>
          <w:sz w:val="36"/>
          <w:szCs w:val="36"/>
        </w:rPr>
      </w:pPr>
      <w:r>
        <w:rPr>
          <w:rFonts w:ascii="Alkatra Medium" w:hAnsi="Alkatra Medium" w:cs="Alkatra Medium"/>
          <w:sz w:val="36"/>
          <w:szCs w:val="36"/>
        </w:rPr>
        <w:lastRenderedPageBreak/>
        <w:t xml:space="preserve">&gt;   log(n!)  &gt;   n   </w:t>
      </w:r>
      <w:proofErr w:type="gramStart"/>
      <w:r>
        <w:rPr>
          <w:rFonts w:ascii="Alkatra Medium" w:hAnsi="Alkatra Medium" w:cs="Alkatra Medium"/>
          <w:sz w:val="36"/>
          <w:szCs w:val="36"/>
        </w:rPr>
        <w:t>&gt;  2</w:t>
      </w:r>
      <w:proofErr w:type="gramEnd"/>
      <w:r w:rsidRPr="00413024">
        <w:rPr>
          <w:rFonts w:ascii="Alkatra Medium" w:hAnsi="Alkatra Medium" w:cs="Alkatra Medium"/>
          <w:sz w:val="36"/>
          <w:szCs w:val="36"/>
          <w:vertAlign w:val="superscript"/>
        </w:rPr>
        <w:t>logn</w:t>
      </w:r>
      <w:r>
        <w:rPr>
          <w:rFonts w:ascii="Alkatra Medium" w:hAnsi="Alkatra Medium" w:cs="Alkatra Medium"/>
          <w:sz w:val="36"/>
          <w:szCs w:val="36"/>
          <w:vertAlign w:val="superscript"/>
        </w:rPr>
        <w:t xml:space="preserve">  </w:t>
      </w:r>
      <w:r>
        <w:rPr>
          <w:rFonts w:ascii="Alkatra Medium" w:hAnsi="Alkatra Medium" w:cs="Alkatra Medium"/>
          <w:sz w:val="36"/>
          <w:szCs w:val="36"/>
        </w:rPr>
        <w:t>&gt; log</w:t>
      </w:r>
      <w:r w:rsidRPr="00413024">
        <w:rPr>
          <w:rFonts w:ascii="Alkatra Medium" w:hAnsi="Alkatra Medium" w:cs="Alkatra Medium"/>
          <w:sz w:val="36"/>
          <w:szCs w:val="36"/>
          <w:vertAlign w:val="superscript"/>
        </w:rPr>
        <w:t>2</w:t>
      </w:r>
      <w:r>
        <w:rPr>
          <w:rFonts w:ascii="Alkatra Medium" w:hAnsi="Alkatra Medium" w:cs="Alkatra Medium"/>
          <w:sz w:val="36"/>
          <w:szCs w:val="36"/>
        </w:rPr>
        <w:t>n</w:t>
      </w:r>
    </w:p>
    <w:p w14:paraId="5A790188" w14:textId="77777777" w:rsidR="003A428B" w:rsidRDefault="003A428B" w:rsidP="00D51D1D">
      <w:pPr>
        <w:spacing w:line="240" w:lineRule="auto"/>
        <w:rPr>
          <w:rFonts w:ascii="Alkatra Medium" w:hAnsi="Alkatra Medium" w:cs="Alkatra Medium"/>
          <w:sz w:val="36"/>
          <w:szCs w:val="36"/>
        </w:rPr>
      </w:pPr>
      <w:proofErr w:type="gramStart"/>
      <w:r>
        <w:rPr>
          <w:rFonts w:ascii="Alkatra Medium" w:hAnsi="Alkatra Medium" w:cs="Alkatra Medium"/>
          <w:sz w:val="36"/>
          <w:szCs w:val="36"/>
        </w:rPr>
        <w:t>&gt;  log</w:t>
      </w:r>
      <w:proofErr w:type="gramEnd"/>
      <w:r>
        <w:rPr>
          <w:rFonts w:ascii="Alkatra Medium" w:hAnsi="Alkatra Medium" w:cs="Alkatra Medium"/>
          <w:sz w:val="36"/>
          <w:szCs w:val="36"/>
        </w:rPr>
        <w:t>(n)  &gt;</w:t>
      </w:r>
      <w:r w:rsidRPr="00413024">
        <w:t xml:space="preserve"> </w:t>
      </w:r>
      <w:r>
        <w:t xml:space="preserve">  </w:t>
      </w:r>
      <w:r w:rsidRPr="00413024">
        <w:rPr>
          <w:rFonts w:ascii="Times New Roman" w:hAnsi="Times New Roman" w:cs="Times New Roman"/>
          <w:sz w:val="36"/>
          <w:szCs w:val="36"/>
        </w:rPr>
        <w:t>√</w:t>
      </w:r>
      <w:r>
        <w:rPr>
          <w:rFonts w:ascii="Alkatra Medium" w:hAnsi="Alkatra Medium" w:cs="Alkatra Medium"/>
          <w:sz w:val="36"/>
          <w:szCs w:val="36"/>
        </w:rPr>
        <w:t>log(n)   &gt;</w:t>
      </w:r>
    </w:p>
    <w:p w14:paraId="0533EB24" w14:textId="61BD6F65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lkatra Medium" w:hAnsi="Alkatra Medium" w:cs="Alkatra Medium"/>
          <w:sz w:val="36"/>
          <w:szCs w:val="36"/>
        </w:rPr>
        <w:t>log(</w:t>
      </w:r>
      <w:proofErr w:type="spellStart"/>
      <w:proofErr w:type="gramStart"/>
      <w:r>
        <w:rPr>
          <w:rFonts w:ascii="Alkatra Medium" w:hAnsi="Alkatra Medium" w:cs="Alkatra Medium"/>
          <w:sz w:val="36"/>
          <w:szCs w:val="36"/>
        </w:rPr>
        <w:t>logn</w:t>
      </w:r>
      <w:proofErr w:type="spellEnd"/>
      <w:r>
        <w:rPr>
          <w:rFonts w:ascii="Alkatra Medium" w:hAnsi="Alkatra Medium" w:cs="Alkatra Medium"/>
          <w:sz w:val="36"/>
          <w:szCs w:val="36"/>
        </w:rPr>
        <w:t>)  &gt;</w:t>
      </w:r>
      <w:proofErr w:type="gramEnd"/>
      <w:r>
        <w:rPr>
          <w:rFonts w:ascii="Alkatra Medium" w:hAnsi="Alkatra Medium" w:cs="Alkatra Medium"/>
          <w:sz w:val="36"/>
          <w:szCs w:val="36"/>
        </w:rPr>
        <w:t xml:space="preserve">  1</w:t>
      </w:r>
    </w:p>
    <w:p w14:paraId="529E7109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E7209D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BB3138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76796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64F6C8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9B3FC6" w14:textId="77777777" w:rsidR="00F6086A" w:rsidRDefault="00F6086A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6086A" w:rsidSect="00F6086A">
          <w:head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6503A3B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B17C47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7E876C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83FA25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691430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AB71FA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D98C5" w14:textId="77777777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E0A2C9" w14:textId="5D1E61C8" w:rsidR="003A428B" w:rsidRDefault="003A428B" w:rsidP="00D51D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OF DATA STRUCTURES…</w:t>
      </w:r>
    </w:p>
    <w:p w14:paraId="434AB384" w14:textId="7547B73E" w:rsidR="003A428B" w:rsidRDefault="003A428B" w:rsidP="00D51D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LINKED LIST}</w:t>
      </w:r>
    </w:p>
    <w:p w14:paraId="51A18293" w14:textId="4BA7FA06" w:rsidR="003A428B" w:rsidRPr="003A428B" w:rsidRDefault="003A428B" w:rsidP="00D51D1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428B">
        <w:rPr>
          <w:rFonts w:ascii="Times New Roman" w:hAnsi="Times New Roman" w:cs="Times New Roman"/>
          <w:i/>
          <w:iCs/>
          <w:sz w:val="24"/>
          <w:szCs w:val="24"/>
        </w:rPr>
        <w:t xml:space="preserve">Singly </w:t>
      </w:r>
    </w:p>
    <w:p w14:paraId="6B8B69C5" w14:textId="7502F216" w:rsidR="003A428B" w:rsidRPr="003A428B" w:rsidRDefault="003A428B" w:rsidP="00D51D1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428B">
        <w:rPr>
          <w:rFonts w:ascii="Times New Roman" w:hAnsi="Times New Roman" w:cs="Times New Roman"/>
          <w:i/>
          <w:iCs/>
          <w:sz w:val="24"/>
          <w:szCs w:val="24"/>
        </w:rPr>
        <w:t xml:space="preserve">Doubly </w:t>
      </w:r>
    </w:p>
    <w:p w14:paraId="751F6F76" w14:textId="075CFA3C" w:rsidR="003A428B" w:rsidRDefault="003A428B" w:rsidP="00D51D1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428B">
        <w:rPr>
          <w:rFonts w:ascii="Times New Roman" w:hAnsi="Times New Roman" w:cs="Times New Roman"/>
          <w:i/>
          <w:iCs/>
          <w:sz w:val="24"/>
          <w:szCs w:val="24"/>
        </w:rPr>
        <w:t>Circular</w:t>
      </w:r>
    </w:p>
    <w:p w14:paraId="577F4140" w14:textId="788F6549" w:rsidR="003A428B" w:rsidRDefault="003A428B" w:rsidP="00D51D1D">
      <w:pPr>
        <w:spacing w:line="240" w:lineRule="auto"/>
      </w:pPr>
      <w:r>
        <w:t>Singly Linked list</w:t>
      </w:r>
    </w:p>
    <w:p w14:paraId="0BCC0AAD" w14:textId="51051B94" w:rsidR="003A428B" w:rsidRDefault="003A428B" w:rsidP="00D51D1D">
      <w:pPr>
        <w:spacing w:line="240" w:lineRule="auto"/>
      </w:pPr>
      <w:r>
        <w:rPr>
          <w:noProof/>
        </w:rPr>
        <w:drawing>
          <wp:inline distT="0" distB="0" distL="0" distR="0" wp14:anchorId="57646170" wp14:editId="198311AF">
            <wp:extent cx="5731510" cy="989965"/>
            <wp:effectExtent l="0" t="0" r="2540" b="635"/>
            <wp:docPr id="1440200550" name="Picture 3" descr="Singly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gly Linked Li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405E" w14:textId="24CE3541" w:rsidR="003A428B" w:rsidRDefault="003A428B" w:rsidP="00D51D1D">
      <w:pPr>
        <w:spacing w:line="240" w:lineRule="auto"/>
      </w:pPr>
      <w:proofErr w:type="gramStart"/>
      <w:r>
        <w:t>Doubly  Linked</w:t>
      </w:r>
      <w:proofErr w:type="gramEnd"/>
      <w:r>
        <w:t xml:space="preserve"> list</w:t>
      </w:r>
    </w:p>
    <w:p w14:paraId="1F421A7D" w14:textId="6A8DA772" w:rsidR="003A428B" w:rsidRDefault="003A428B" w:rsidP="00D51D1D">
      <w:pPr>
        <w:spacing w:line="240" w:lineRule="auto"/>
      </w:pPr>
      <w:r>
        <w:rPr>
          <w:noProof/>
        </w:rPr>
        <w:drawing>
          <wp:inline distT="0" distB="0" distL="0" distR="0" wp14:anchorId="1F167677" wp14:editId="471443FD">
            <wp:extent cx="5731510" cy="1210310"/>
            <wp:effectExtent l="0" t="0" r="2540" b="8890"/>
            <wp:docPr id="1297175234" name="Picture 1" descr="Doubly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y Linked Li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5DEB" w14:textId="1DC5EAEE" w:rsidR="003A428B" w:rsidRDefault="003A428B" w:rsidP="00D51D1D">
      <w:pPr>
        <w:spacing w:line="240" w:lineRule="auto"/>
      </w:pPr>
      <w:r>
        <w:t>Circular Linked list</w:t>
      </w:r>
    </w:p>
    <w:p w14:paraId="3F58191C" w14:textId="5694A653" w:rsidR="003A428B" w:rsidRDefault="003A428B" w:rsidP="00D51D1D">
      <w:pPr>
        <w:spacing w:line="240" w:lineRule="auto"/>
      </w:pPr>
      <w:r>
        <w:rPr>
          <w:noProof/>
        </w:rPr>
        <w:drawing>
          <wp:inline distT="0" distB="0" distL="0" distR="0" wp14:anchorId="6C9C7DCC" wp14:editId="1E379D27">
            <wp:extent cx="3962400" cy="1295400"/>
            <wp:effectExtent l="0" t="0" r="0" b="0"/>
            <wp:docPr id="1195119352" name="Picture 2" descr="Circular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lar Linked Li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1892" w14:textId="7CD66815" w:rsidR="00462A9D" w:rsidRDefault="00462A9D" w:rsidP="00D51D1D">
      <w:pPr>
        <w:pBdr>
          <w:top w:val="dotted" w:sz="24" w:space="1" w:color="auto"/>
          <w:bottom w:val="dotted" w:sz="24" w:space="1" w:color="auto"/>
        </w:pBdr>
        <w:spacing w:line="240" w:lineRule="auto"/>
        <w:ind w:firstLine="720"/>
        <w:jc w:val="center"/>
      </w:pPr>
      <w:r>
        <w:t>Q1.WAP to insert an element at the end of the Linked List!</w:t>
      </w:r>
    </w:p>
    <w:p w14:paraId="6F2C7813" w14:textId="63C5CCCE" w:rsidR="00462A9D" w:rsidRDefault="00462A9D" w:rsidP="00D51D1D">
      <w:pPr>
        <w:spacing w:line="240" w:lineRule="auto"/>
      </w:pPr>
      <w:r>
        <w:t>#include&lt;iostream&gt;</w:t>
      </w:r>
    </w:p>
    <w:p w14:paraId="180759BB" w14:textId="77777777" w:rsidR="00462A9D" w:rsidRDefault="00462A9D" w:rsidP="00D51D1D">
      <w:pPr>
        <w:spacing w:line="240" w:lineRule="auto"/>
      </w:pPr>
      <w:r>
        <w:t>using namespace std;</w:t>
      </w:r>
    </w:p>
    <w:p w14:paraId="6D0A12E7" w14:textId="77777777" w:rsidR="00462A9D" w:rsidRDefault="00462A9D" w:rsidP="00D51D1D">
      <w:pPr>
        <w:spacing w:line="240" w:lineRule="auto"/>
      </w:pPr>
    </w:p>
    <w:p w14:paraId="36841C0F" w14:textId="77777777" w:rsidR="00462A9D" w:rsidRDefault="00462A9D" w:rsidP="00D51D1D">
      <w:pPr>
        <w:spacing w:line="240" w:lineRule="auto"/>
      </w:pPr>
      <w:r>
        <w:t>struct Node {</w:t>
      </w:r>
    </w:p>
    <w:p w14:paraId="053533E9" w14:textId="77777777" w:rsidR="00462A9D" w:rsidRDefault="00462A9D" w:rsidP="00D51D1D">
      <w:pPr>
        <w:spacing w:line="240" w:lineRule="auto"/>
      </w:pPr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6515178E" w14:textId="77777777" w:rsidR="00462A9D" w:rsidRDefault="00462A9D" w:rsidP="00D51D1D">
      <w:pPr>
        <w:spacing w:line="240" w:lineRule="auto"/>
      </w:pPr>
      <w:r>
        <w:t xml:space="preserve">    Node* next;</w:t>
      </w:r>
    </w:p>
    <w:p w14:paraId="75359F57" w14:textId="77777777" w:rsidR="00462A9D" w:rsidRDefault="00462A9D" w:rsidP="00D51D1D">
      <w:pPr>
        <w:spacing w:line="240" w:lineRule="auto"/>
      </w:pPr>
      <w:r>
        <w:t>};</w:t>
      </w:r>
    </w:p>
    <w:p w14:paraId="252EB701" w14:textId="77777777" w:rsidR="00462A9D" w:rsidRDefault="00462A9D" w:rsidP="00D51D1D">
      <w:pPr>
        <w:spacing w:line="240" w:lineRule="auto"/>
      </w:pPr>
    </w:p>
    <w:p w14:paraId="0C2F7882" w14:textId="77777777" w:rsidR="00462A9D" w:rsidRDefault="00462A9D" w:rsidP="00D51D1D">
      <w:pPr>
        <w:spacing w:line="240" w:lineRule="auto"/>
      </w:pPr>
      <w:r>
        <w:t>// Function to insert a new node at the end of the linked list</w:t>
      </w:r>
    </w:p>
    <w:p w14:paraId="142ED039" w14:textId="77777777" w:rsidR="00462A9D" w:rsidRDefault="00462A9D" w:rsidP="00D51D1D">
      <w:pPr>
        <w:spacing w:line="240" w:lineRule="auto"/>
      </w:pPr>
      <w:r>
        <w:t xml:space="preserve">void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Node*&amp; head, int value) {</w:t>
      </w:r>
    </w:p>
    <w:p w14:paraId="62F6C8A3" w14:textId="77777777" w:rsidR="00462A9D" w:rsidRDefault="00462A9D" w:rsidP="00D51D1D">
      <w:pPr>
        <w:spacing w:line="240" w:lineRule="auto"/>
      </w:pPr>
      <w:r>
        <w:t xml:space="preserve">    Node* </w:t>
      </w:r>
      <w:proofErr w:type="spellStart"/>
      <w:r>
        <w:t>newNode</w:t>
      </w:r>
      <w:proofErr w:type="spellEnd"/>
      <w:r>
        <w:t xml:space="preserve"> = new Node;</w:t>
      </w:r>
    </w:p>
    <w:p w14:paraId="307BFC51" w14:textId="77777777" w:rsidR="00462A9D" w:rsidRDefault="00462A9D" w:rsidP="00D51D1D">
      <w:pPr>
        <w:spacing w:line="240" w:lineRule="auto"/>
      </w:pPr>
      <w:r>
        <w:t xml:space="preserve">    </w:t>
      </w:r>
      <w:proofErr w:type="spellStart"/>
      <w:r>
        <w:t>newNode</w:t>
      </w:r>
      <w:proofErr w:type="spellEnd"/>
      <w:r>
        <w:t>-&gt;</w:t>
      </w:r>
      <w:proofErr w:type="spellStart"/>
      <w:r>
        <w:t>val</w:t>
      </w:r>
      <w:proofErr w:type="spellEnd"/>
      <w:r>
        <w:t xml:space="preserve"> = value;</w:t>
      </w:r>
    </w:p>
    <w:p w14:paraId="1F8B86DF" w14:textId="77777777" w:rsidR="00462A9D" w:rsidRDefault="00462A9D" w:rsidP="00D51D1D">
      <w:pPr>
        <w:spacing w:line="240" w:lineRule="auto"/>
      </w:pPr>
      <w:r>
        <w:t xml:space="preserve">    </w:t>
      </w:r>
      <w:proofErr w:type="spellStart"/>
      <w:r>
        <w:t>newNode</w:t>
      </w:r>
      <w:proofErr w:type="spellEnd"/>
      <w:r>
        <w:t xml:space="preserve">-&gt;next = </w:t>
      </w:r>
      <w:proofErr w:type="spellStart"/>
      <w:r>
        <w:t>nullptr</w:t>
      </w:r>
      <w:proofErr w:type="spellEnd"/>
      <w:r>
        <w:t>;</w:t>
      </w:r>
    </w:p>
    <w:p w14:paraId="46C1CB83" w14:textId="77777777" w:rsidR="00462A9D" w:rsidRDefault="00462A9D" w:rsidP="00D51D1D">
      <w:pPr>
        <w:spacing w:line="240" w:lineRule="auto"/>
      </w:pPr>
    </w:p>
    <w:p w14:paraId="13A94AC4" w14:textId="77777777" w:rsidR="00462A9D" w:rsidRDefault="00462A9D" w:rsidP="00D51D1D">
      <w:pPr>
        <w:spacing w:line="240" w:lineRule="auto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60A60370" w14:textId="77777777" w:rsidR="00462A9D" w:rsidRDefault="00462A9D" w:rsidP="00D51D1D">
      <w:pPr>
        <w:spacing w:line="240" w:lineRule="auto"/>
      </w:pPr>
      <w:r>
        <w:t xml:space="preserve">        // If the linked list is empty, make the new node the head</w:t>
      </w:r>
    </w:p>
    <w:p w14:paraId="5BDECF67" w14:textId="77777777" w:rsidR="00462A9D" w:rsidRDefault="00462A9D" w:rsidP="00D51D1D">
      <w:pPr>
        <w:spacing w:line="240" w:lineRule="auto"/>
      </w:pPr>
      <w:r>
        <w:t xml:space="preserve">        head = </w:t>
      </w:r>
      <w:proofErr w:type="spellStart"/>
      <w:r>
        <w:t>newNode</w:t>
      </w:r>
      <w:proofErr w:type="spellEnd"/>
      <w:r>
        <w:t>;</w:t>
      </w:r>
    </w:p>
    <w:p w14:paraId="0DC79BF4" w14:textId="77777777" w:rsidR="00462A9D" w:rsidRDefault="00462A9D" w:rsidP="00D51D1D">
      <w:pPr>
        <w:spacing w:line="240" w:lineRule="auto"/>
      </w:pPr>
      <w:r>
        <w:t xml:space="preserve">    } else {</w:t>
      </w:r>
    </w:p>
    <w:p w14:paraId="3DB6AAF2" w14:textId="77777777" w:rsidR="00462A9D" w:rsidRDefault="00462A9D" w:rsidP="00D51D1D">
      <w:pPr>
        <w:spacing w:line="240" w:lineRule="auto"/>
      </w:pPr>
      <w:r>
        <w:t xml:space="preserve">        // Traverse the list to find the last node</w:t>
      </w:r>
    </w:p>
    <w:p w14:paraId="23C8CE72" w14:textId="77777777" w:rsidR="00462A9D" w:rsidRDefault="00462A9D" w:rsidP="00D51D1D">
      <w:pPr>
        <w:spacing w:line="240" w:lineRule="auto"/>
      </w:pPr>
      <w:r>
        <w:t xml:space="preserve">        Node* current = head;</w:t>
      </w:r>
    </w:p>
    <w:p w14:paraId="69A4BEA8" w14:textId="77777777" w:rsidR="00462A9D" w:rsidRDefault="00462A9D" w:rsidP="00D51D1D">
      <w:pPr>
        <w:spacing w:line="240" w:lineRule="auto"/>
      </w:pPr>
      <w:r>
        <w:t xml:space="preserve">        while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32BAA" w14:textId="77777777" w:rsidR="00462A9D" w:rsidRDefault="00462A9D" w:rsidP="00D51D1D">
      <w:pPr>
        <w:spacing w:line="240" w:lineRule="auto"/>
      </w:pPr>
      <w:r>
        <w:t xml:space="preserve">            current = current-&gt;next;</w:t>
      </w:r>
    </w:p>
    <w:p w14:paraId="761F0387" w14:textId="77777777" w:rsidR="00462A9D" w:rsidRDefault="00462A9D" w:rsidP="00D51D1D">
      <w:pPr>
        <w:spacing w:line="240" w:lineRule="auto"/>
      </w:pPr>
      <w:r>
        <w:t xml:space="preserve">        }</w:t>
      </w:r>
    </w:p>
    <w:p w14:paraId="1ED74C1A" w14:textId="77777777" w:rsidR="00462A9D" w:rsidRDefault="00462A9D" w:rsidP="00D51D1D">
      <w:pPr>
        <w:spacing w:line="240" w:lineRule="auto"/>
      </w:pPr>
      <w:r>
        <w:t xml:space="preserve">        // Insert the new node at the end</w:t>
      </w:r>
    </w:p>
    <w:p w14:paraId="448F573D" w14:textId="77777777" w:rsidR="00462A9D" w:rsidRDefault="00462A9D" w:rsidP="00D51D1D">
      <w:pPr>
        <w:spacing w:line="240" w:lineRule="auto"/>
      </w:pPr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4A12982D" w14:textId="77777777" w:rsidR="00462A9D" w:rsidRDefault="00462A9D" w:rsidP="00D51D1D">
      <w:pPr>
        <w:spacing w:line="240" w:lineRule="auto"/>
      </w:pPr>
      <w:r>
        <w:t xml:space="preserve">    }</w:t>
      </w:r>
    </w:p>
    <w:p w14:paraId="4664C818" w14:textId="77777777" w:rsidR="00462A9D" w:rsidRDefault="00462A9D" w:rsidP="00D51D1D">
      <w:pPr>
        <w:spacing w:line="240" w:lineRule="auto"/>
      </w:pPr>
      <w:r>
        <w:t>}</w:t>
      </w:r>
    </w:p>
    <w:p w14:paraId="235D2114" w14:textId="77777777" w:rsidR="00462A9D" w:rsidRDefault="00462A9D" w:rsidP="00D51D1D">
      <w:pPr>
        <w:spacing w:line="240" w:lineRule="auto"/>
      </w:pPr>
    </w:p>
    <w:p w14:paraId="46CAC65F" w14:textId="77777777" w:rsidR="00462A9D" w:rsidRDefault="00462A9D" w:rsidP="00D51D1D">
      <w:pPr>
        <w:spacing w:line="240" w:lineRule="auto"/>
      </w:pPr>
      <w:r>
        <w:t>// Function to print the linked list</w:t>
      </w:r>
    </w:p>
    <w:p w14:paraId="6C28F6A3" w14:textId="77777777" w:rsidR="00462A9D" w:rsidRDefault="00462A9D" w:rsidP="00D51D1D">
      <w:pPr>
        <w:spacing w:line="240" w:lineRule="auto"/>
      </w:pPr>
      <w:r>
        <w:t xml:space="preserve">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Node* head) {</w:t>
      </w:r>
    </w:p>
    <w:p w14:paraId="7A8ABA08" w14:textId="77777777" w:rsidR="00462A9D" w:rsidRDefault="00462A9D" w:rsidP="00D51D1D">
      <w:pPr>
        <w:spacing w:line="240" w:lineRule="auto"/>
      </w:pPr>
      <w:r>
        <w:t xml:space="preserve">    Node* current = head;</w:t>
      </w:r>
    </w:p>
    <w:p w14:paraId="370FB79F" w14:textId="77777777" w:rsidR="00462A9D" w:rsidRDefault="00462A9D" w:rsidP="00D51D1D">
      <w:pPr>
        <w:spacing w:line="240" w:lineRule="auto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1042C32" w14:textId="77777777" w:rsidR="00462A9D" w:rsidRDefault="00462A9D" w:rsidP="00D51D1D">
      <w:pPr>
        <w:spacing w:line="240" w:lineRule="auto"/>
      </w:pPr>
      <w:r>
        <w:t xml:space="preserve">        cout &lt;&lt; current-&gt;</w:t>
      </w:r>
      <w:proofErr w:type="spellStart"/>
      <w:r>
        <w:t>val</w:t>
      </w:r>
      <w:proofErr w:type="spellEnd"/>
      <w:r>
        <w:t xml:space="preserve"> &lt;&lt; " ";</w:t>
      </w:r>
    </w:p>
    <w:p w14:paraId="48206769" w14:textId="77777777" w:rsidR="00462A9D" w:rsidRDefault="00462A9D" w:rsidP="00D51D1D">
      <w:pPr>
        <w:spacing w:line="240" w:lineRule="auto"/>
      </w:pPr>
      <w:r>
        <w:t xml:space="preserve">        current = current-&gt;next;</w:t>
      </w:r>
    </w:p>
    <w:p w14:paraId="1E2BFAB1" w14:textId="77777777" w:rsidR="00462A9D" w:rsidRDefault="00462A9D" w:rsidP="00D51D1D">
      <w:pPr>
        <w:spacing w:line="240" w:lineRule="auto"/>
      </w:pPr>
      <w:r>
        <w:lastRenderedPageBreak/>
        <w:t xml:space="preserve">    }</w:t>
      </w:r>
    </w:p>
    <w:p w14:paraId="183D2016" w14:textId="77777777" w:rsidR="00462A9D" w:rsidRDefault="00462A9D" w:rsidP="00D51D1D">
      <w:pPr>
        <w:spacing w:line="240" w:lineRule="auto"/>
      </w:pPr>
      <w:r>
        <w:t xml:space="preserve">    cout &lt;&lt; </w:t>
      </w:r>
      <w:proofErr w:type="spellStart"/>
      <w:r>
        <w:t>endl</w:t>
      </w:r>
      <w:proofErr w:type="spellEnd"/>
      <w:r>
        <w:t>;</w:t>
      </w:r>
    </w:p>
    <w:p w14:paraId="7C049FEA" w14:textId="77777777" w:rsidR="00462A9D" w:rsidRDefault="00462A9D" w:rsidP="00D51D1D">
      <w:pPr>
        <w:spacing w:line="240" w:lineRule="auto"/>
      </w:pPr>
      <w:r>
        <w:t>}</w:t>
      </w:r>
    </w:p>
    <w:p w14:paraId="5877CF7D" w14:textId="77777777" w:rsidR="00462A9D" w:rsidRDefault="00462A9D" w:rsidP="00D51D1D">
      <w:pPr>
        <w:spacing w:line="240" w:lineRule="auto"/>
      </w:pPr>
    </w:p>
    <w:p w14:paraId="075FD571" w14:textId="77777777" w:rsidR="00462A9D" w:rsidRDefault="00462A9D" w:rsidP="00D51D1D">
      <w:pPr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28BFA2A" w14:textId="77777777" w:rsidR="00462A9D" w:rsidRDefault="00462A9D" w:rsidP="00D51D1D">
      <w:pPr>
        <w:spacing w:line="240" w:lineRule="auto"/>
      </w:pPr>
      <w:r>
        <w:t xml:space="preserve">    Node* head = </w:t>
      </w:r>
      <w:proofErr w:type="spellStart"/>
      <w:r>
        <w:t>nullptr</w:t>
      </w:r>
      <w:proofErr w:type="spellEnd"/>
      <w:r>
        <w:t>;</w:t>
      </w:r>
    </w:p>
    <w:p w14:paraId="4F08D3E1" w14:textId="77777777" w:rsidR="00462A9D" w:rsidRDefault="00462A9D" w:rsidP="00D51D1D">
      <w:pPr>
        <w:spacing w:line="240" w:lineRule="auto"/>
      </w:pPr>
      <w:r>
        <w:t xml:space="preserve">    int element;</w:t>
      </w:r>
    </w:p>
    <w:p w14:paraId="20B5488B" w14:textId="77777777" w:rsidR="00462A9D" w:rsidRDefault="00462A9D" w:rsidP="00D51D1D">
      <w:pPr>
        <w:spacing w:line="240" w:lineRule="auto"/>
      </w:pPr>
    </w:p>
    <w:p w14:paraId="65ACB2E4" w14:textId="77777777" w:rsidR="00462A9D" w:rsidRDefault="00462A9D" w:rsidP="00D51D1D">
      <w:pPr>
        <w:spacing w:line="240" w:lineRule="auto"/>
      </w:pPr>
      <w:r>
        <w:t xml:space="preserve">    // Input an element to insert into the linked list</w:t>
      </w:r>
    </w:p>
    <w:p w14:paraId="2D57D016" w14:textId="77777777" w:rsidR="00462A9D" w:rsidRDefault="00462A9D" w:rsidP="00D51D1D">
      <w:pPr>
        <w:spacing w:line="240" w:lineRule="auto"/>
      </w:pPr>
      <w:r>
        <w:t xml:space="preserve">    cout &lt;&lt; "Enter an element to insert into the linked list: ";</w:t>
      </w:r>
    </w:p>
    <w:p w14:paraId="1CD6AE1E" w14:textId="77777777" w:rsidR="00462A9D" w:rsidRDefault="00462A9D" w:rsidP="00D51D1D">
      <w:pPr>
        <w:spacing w:line="240" w:lineRule="auto"/>
      </w:pPr>
      <w:r>
        <w:t xml:space="preserve">    cin &gt;&gt; element;</w:t>
      </w:r>
    </w:p>
    <w:p w14:paraId="72E26B5E" w14:textId="77777777" w:rsidR="00462A9D" w:rsidRDefault="00462A9D" w:rsidP="00D51D1D">
      <w:pPr>
        <w:spacing w:line="240" w:lineRule="auto"/>
      </w:pPr>
    </w:p>
    <w:p w14:paraId="733DF75F" w14:textId="77777777" w:rsidR="00462A9D" w:rsidRDefault="00462A9D" w:rsidP="00D51D1D">
      <w:pPr>
        <w:spacing w:line="240" w:lineRule="auto"/>
      </w:pPr>
      <w:r>
        <w:t xml:space="preserve">    // Call the </w:t>
      </w:r>
      <w:proofErr w:type="spellStart"/>
      <w:r>
        <w:t>insertNode</w:t>
      </w:r>
      <w:proofErr w:type="spellEnd"/>
      <w:r>
        <w:t xml:space="preserve"> function to insert the element</w:t>
      </w:r>
    </w:p>
    <w:p w14:paraId="2B47EC07" w14:textId="77777777" w:rsidR="00462A9D" w:rsidRDefault="00462A9D" w:rsidP="00D51D1D">
      <w:pPr>
        <w:spacing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head, element);</w:t>
      </w:r>
    </w:p>
    <w:p w14:paraId="01368D68" w14:textId="77777777" w:rsidR="00462A9D" w:rsidRDefault="00462A9D" w:rsidP="00D51D1D">
      <w:pPr>
        <w:spacing w:line="240" w:lineRule="auto"/>
      </w:pPr>
    </w:p>
    <w:p w14:paraId="24DB7F7D" w14:textId="77777777" w:rsidR="00462A9D" w:rsidRDefault="00462A9D" w:rsidP="00D51D1D">
      <w:pPr>
        <w:spacing w:line="240" w:lineRule="auto"/>
      </w:pPr>
      <w:r>
        <w:t xml:space="preserve">    // Print the updated linked list</w:t>
      </w:r>
    </w:p>
    <w:p w14:paraId="13B69470" w14:textId="77777777" w:rsidR="00462A9D" w:rsidRDefault="00462A9D" w:rsidP="00D51D1D">
      <w:pPr>
        <w:spacing w:line="240" w:lineRule="auto"/>
      </w:pPr>
      <w:r>
        <w:t xml:space="preserve">    cout &lt;&lt; "Updated Linked List: ";</w:t>
      </w:r>
    </w:p>
    <w:p w14:paraId="5E694A3D" w14:textId="77777777" w:rsidR="00462A9D" w:rsidRDefault="00462A9D" w:rsidP="00D51D1D">
      <w:pPr>
        <w:spacing w:line="240" w:lineRule="auto"/>
      </w:pPr>
      <w:r>
        <w:t xml:space="preserve">    </w:t>
      </w:r>
      <w:proofErr w:type="spellStart"/>
      <w:r>
        <w:t>printList</w:t>
      </w:r>
      <w:proofErr w:type="spellEnd"/>
      <w:r>
        <w:t>(head);</w:t>
      </w:r>
    </w:p>
    <w:p w14:paraId="0851FB8A" w14:textId="77777777" w:rsidR="00462A9D" w:rsidRDefault="00462A9D" w:rsidP="00D51D1D">
      <w:pPr>
        <w:spacing w:line="240" w:lineRule="auto"/>
      </w:pPr>
    </w:p>
    <w:p w14:paraId="4C2B922E" w14:textId="77777777" w:rsidR="00462A9D" w:rsidRDefault="00462A9D" w:rsidP="00D51D1D">
      <w:pPr>
        <w:spacing w:line="240" w:lineRule="auto"/>
      </w:pPr>
      <w:r>
        <w:t xml:space="preserve">    return 0;</w:t>
      </w:r>
    </w:p>
    <w:p w14:paraId="3DCA08DF" w14:textId="3E93DFA1" w:rsidR="003A428B" w:rsidRPr="003A428B" w:rsidRDefault="00462A9D" w:rsidP="00D51D1D">
      <w:pPr>
        <w:spacing w:line="240" w:lineRule="auto"/>
      </w:pPr>
      <w:r>
        <w:t>}</w:t>
      </w:r>
    </w:p>
    <w:sectPr w:rsidR="003A428B" w:rsidRPr="003A428B" w:rsidSect="00F60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44BE" w14:textId="77777777" w:rsidR="00487B8F" w:rsidRDefault="00487B8F" w:rsidP="00067BFA">
      <w:pPr>
        <w:spacing w:after="0" w:line="240" w:lineRule="auto"/>
      </w:pPr>
      <w:r>
        <w:separator/>
      </w:r>
    </w:p>
  </w:endnote>
  <w:endnote w:type="continuationSeparator" w:id="0">
    <w:p w14:paraId="3690AA0B" w14:textId="77777777" w:rsidR="00487B8F" w:rsidRDefault="00487B8F" w:rsidP="0006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katra Medium">
    <w:panose1 w:val="03080902040302020200"/>
    <w:charset w:val="00"/>
    <w:family w:val="script"/>
    <w:pitch w:val="variable"/>
    <w:sig w:usb0="A001007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624A" w14:textId="77777777" w:rsidR="00487B8F" w:rsidRDefault="00487B8F" w:rsidP="00067BFA">
      <w:pPr>
        <w:spacing w:after="0" w:line="240" w:lineRule="auto"/>
      </w:pPr>
      <w:r>
        <w:separator/>
      </w:r>
    </w:p>
  </w:footnote>
  <w:footnote w:type="continuationSeparator" w:id="0">
    <w:p w14:paraId="37E85A30" w14:textId="77777777" w:rsidR="00487B8F" w:rsidRDefault="00487B8F" w:rsidP="0006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4F0F" w14:textId="7CCA15A1" w:rsidR="00F6086A" w:rsidRPr="00F6086A" w:rsidRDefault="00F6086A" w:rsidP="00F6086A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8CEE" w14:textId="77777777" w:rsidR="001060F9" w:rsidRPr="00067BFA" w:rsidRDefault="001060F9" w:rsidP="001060F9">
    <w:pPr>
      <w:pStyle w:val="Header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067BFA">
      <w:rPr>
        <w:rFonts w:ascii="Times New Roman" w:hAnsi="Times New Roman" w:cs="Times New Roman"/>
        <w:b/>
        <w:bCs/>
        <w:sz w:val="48"/>
        <w:szCs w:val="48"/>
      </w:rPr>
      <w:t>Competitive Programming</w:t>
    </w:r>
  </w:p>
  <w:p w14:paraId="2AE5C832" w14:textId="77777777" w:rsidR="001060F9" w:rsidRDefault="00106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D81"/>
    <w:multiLevelType w:val="hybridMultilevel"/>
    <w:tmpl w:val="7F960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266"/>
    <w:multiLevelType w:val="hybridMultilevel"/>
    <w:tmpl w:val="D8A6E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012A6"/>
    <w:multiLevelType w:val="hybridMultilevel"/>
    <w:tmpl w:val="1C4E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7486">
    <w:abstractNumId w:val="2"/>
  </w:num>
  <w:num w:numId="2" w16cid:durableId="2136438204">
    <w:abstractNumId w:val="0"/>
  </w:num>
  <w:num w:numId="3" w16cid:durableId="53373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FA"/>
    <w:rsid w:val="00067BFA"/>
    <w:rsid w:val="000B527E"/>
    <w:rsid w:val="000C04F5"/>
    <w:rsid w:val="000F6A4C"/>
    <w:rsid w:val="001060F9"/>
    <w:rsid w:val="00187188"/>
    <w:rsid w:val="001B2ECF"/>
    <w:rsid w:val="001F691F"/>
    <w:rsid w:val="00262672"/>
    <w:rsid w:val="00292B5A"/>
    <w:rsid w:val="002F4E82"/>
    <w:rsid w:val="003A428B"/>
    <w:rsid w:val="00413024"/>
    <w:rsid w:val="00462A9D"/>
    <w:rsid w:val="00487B8F"/>
    <w:rsid w:val="004B5649"/>
    <w:rsid w:val="004F1B19"/>
    <w:rsid w:val="005729EC"/>
    <w:rsid w:val="005A4D1B"/>
    <w:rsid w:val="006B5D97"/>
    <w:rsid w:val="0074355F"/>
    <w:rsid w:val="009302CC"/>
    <w:rsid w:val="009B566E"/>
    <w:rsid w:val="00AA24AB"/>
    <w:rsid w:val="00B04DDC"/>
    <w:rsid w:val="00C4199A"/>
    <w:rsid w:val="00C43DC4"/>
    <w:rsid w:val="00C952C7"/>
    <w:rsid w:val="00CB2FBE"/>
    <w:rsid w:val="00CE7431"/>
    <w:rsid w:val="00D12F78"/>
    <w:rsid w:val="00D51D1D"/>
    <w:rsid w:val="00F6086A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D69A9"/>
  <w15:chartTrackingRefBased/>
  <w15:docId w15:val="{909BB6CF-D137-4D6F-88CC-1DBA6A1B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BFA"/>
  </w:style>
  <w:style w:type="paragraph" w:styleId="Footer">
    <w:name w:val="footer"/>
    <w:basedOn w:val="Normal"/>
    <w:link w:val="FooterChar"/>
    <w:uiPriority w:val="99"/>
    <w:unhideWhenUsed/>
    <w:rsid w:val="00067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BFA"/>
  </w:style>
  <w:style w:type="paragraph" w:styleId="ListParagraph">
    <w:name w:val="List Paragraph"/>
    <w:basedOn w:val="Normal"/>
    <w:uiPriority w:val="34"/>
    <w:qFormat/>
    <w:rsid w:val="00FC6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0108-474B-4422-A9BD-ABB9F35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verma</dc:creator>
  <cp:keywords/>
  <dc:description/>
  <cp:lastModifiedBy>Dheeraj verma</cp:lastModifiedBy>
  <cp:revision>15</cp:revision>
  <dcterms:created xsi:type="dcterms:W3CDTF">2023-09-09T20:07:00Z</dcterms:created>
  <dcterms:modified xsi:type="dcterms:W3CDTF">2023-09-20T09:20:00Z</dcterms:modified>
</cp:coreProperties>
</file>